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7B95" w14:textId="77777777" w:rsidR="003C7707" w:rsidRDefault="00DD5DF0" w:rsidP="00DD5D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SOM </w:t>
      </w:r>
      <w:proofErr w:type="spellStart"/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rity</w:t>
      </w:r>
      <w:proofErr w:type="spellEnd"/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проект, реализуемый студентами Высшей школы менеджмента СПбГУ и объединяющий тех, кто интересуется благотворительностью и хочет через свой вклад сделать мир вокруг себя лучше.</w:t>
      </w:r>
    </w:p>
    <w:p w14:paraId="78DFCE60" w14:textId="77777777" w:rsidR="003C7707" w:rsidRDefault="00DD5DF0" w:rsidP="00DD5D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GSOM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Charity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кае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е сообщества факультета к социальным проблемам и 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вает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ст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казания 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, кто в ней нуждается</w:t>
      </w: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A207EB2" w14:textId="0D686462" w:rsidR="00DD5DF0" w:rsidRPr="003C7707" w:rsidRDefault="00DD5DF0" w:rsidP="00DD5D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екта студенты могут:</w:t>
      </w:r>
    </w:p>
    <w:p w14:paraId="2D48D30C" w14:textId="5E737BC8" w:rsidR="00DD5DF0" w:rsidRPr="003C7707" w:rsidRDefault="00DD5DF0" w:rsidP="00DD5D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707">
        <w:rPr>
          <w:rFonts w:ascii="Times New Roman" w:hAnsi="Times New Roman" w:cs="Times New Roman"/>
          <w:sz w:val="24"/>
          <w:szCs w:val="24"/>
        </w:rPr>
        <w:t>Участвовать в поездках в социальные учреждения: детские дома, дома престарелых, психоневрологические интернаты, отделения сестринского ухода;</w:t>
      </w:r>
    </w:p>
    <w:p w14:paraId="0F608BEA" w14:textId="789D10CA" w:rsidR="00DD5DF0" w:rsidRPr="003C7707" w:rsidRDefault="00DD5DF0" w:rsidP="00DD5D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707">
        <w:rPr>
          <w:rFonts w:ascii="Times New Roman" w:hAnsi="Times New Roman" w:cs="Times New Roman"/>
          <w:sz w:val="24"/>
          <w:szCs w:val="24"/>
        </w:rPr>
        <w:t>Становиться репетиторами и тьюторами для детей из детских домов и кризисных семей;</w:t>
      </w:r>
    </w:p>
    <w:p w14:paraId="3C9A15BC" w14:textId="0D9389EE" w:rsidR="00DD5DF0" w:rsidRPr="003C7707" w:rsidRDefault="00DD5DF0" w:rsidP="00DD5D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707">
        <w:rPr>
          <w:rFonts w:ascii="Times New Roman" w:hAnsi="Times New Roman" w:cs="Times New Roman"/>
          <w:sz w:val="24"/>
          <w:szCs w:val="24"/>
        </w:rPr>
        <w:t>Проходить стажировки в некоммерческих организациях и социальных предприятиях;</w:t>
      </w:r>
    </w:p>
    <w:p w14:paraId="2E428E0E" w14:textId="07BDEF5F" w:rsidR="00DD5DF0" w:rsidRDefault="003C7707" w:rsidP="00DD5D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акции по сбору</w:t>
      </w:r>
      <w:r w:rsidRPr="003C7707">
        <w:rPr>
          <w:rFonts w:ascii="Times New Roman" w:hAnsi="Times New Roman" w:cs="Times New Roman"/>
          <w:sz w:val="24"/>
          <w:szCs w:val="24"/>
        </w:rPr>
        <w:t xml:space="preserve"> пожертв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7707">
        <w:rPr>
          <w:rFonts w:ascii="Times New Roman" w:hAnsi="Times New Roman" w:cs="Times New Roman"/>
          <w:sz w:val="24"/>
          <w:szCs w:val="24"/>
        </w:rPr>
        <w:t xml:space="preserve"> в натуральном виде (продукты, одежда) в пользу людей из социально-незащищенных групп;</w:t>
      </w:r>
    </w:p>
    <w:p w14:paraId="02D887BE" w14:textId="1C38B4E4" w:rsidR="003C7707" w:rsidRDefault="003C7707" w:rsidP="00DD5D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образовательных мероприятиях от лидеров некоммерческого сектора и социально ответственного бизнеса;</w:t>
      </w:r>
    </w:p>
    <w:p w14:paraId="18642B8A" w14:textId="0B407B9C" w:rsidR="00CB4FE4" w:rsidRDefault="003C7707" w:rsidP="00CB4F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ывать собственные социальные проекты при поддержке координаторов </w:t>
      </w:r>
      <w:r>
        <w:rPr>
          <w:rFonts w:ascii="Times New Roman" w:hAnsi="Times New Roman" w:cs="Times New Roman"/>
          <w:sz w:val="24"/>
          <w:szCs w:val="24"/>
          <w:lang w:val="en-GB"/>
        </w:rPr>
        <w:t>GSOM</w:t>
      </w:r>
      <w:r w:rsidRPr="003C7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harity</w:t>
      </w:r>
      <w:r w:rsidRPr="003C7707">
        <w:rPr>
          <w:rFonts w:ascii="Times New Roman" w:hAnsi="Times New Roman" w:cs="Times New Roman"/>
          <w:sz w:val="24"/>
          <w:szCs w:val="24"/>
        </w:rPr>
        <w:t>.</w:t>
      </w:r>
    </w:p>
    <w:p w14:paraId="43D2CBD7" w14:textId="77777777" w:rsidR="00CB4FE4" w:rsidRPr="00CB4FE4" w:rsidRDefault="00CB4FE4" w:rsidP="00CB4F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DE0D6B" w14:textId="336ECA91" w:rsidR="00CB4FE4" w:rsidRDefault="00CB4FE4" w:rsidP="00CB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екте может быть интересно студентам, которые:</w:t>
      </w:r>
    </w:p>
    <w:p w14:paraId="3C5DF46B" w14:textId="27BE19E1" w:rsidR="00CB4FE4" w:rsidRDefault="00CB4FE4" w:rsidP="00CB4F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яют идеи социальной ответственности;</w:t>
      </w:r>
    </w:p>
    <w:p w14:paraId="4A38AE6C" w14:textId="5518A38B" w:rsidR="00CB4FE4" w:rsidRDefault="00CB4FE4" w:rsidP="00CB4F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т профессионально развиваться в некоммерческом секторе, корпоративной социальной ответственности, устойчивом развитии;</w:t>
      </w:r>
    </w:p>
    <w:p w14:paraId="4B88A0D9" w14:textId="77777777" w:rsidR="00CB4FE4" w:rsidRDefault="00CB4FE4" w:rsidP="00CB4F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актив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нную позицию;</w:t>
      </w:r>
    </w:p>
    <w:p w14:paraId="03C4D6E7" w14:textId="32F3FE7D" w:rsidR="00CB4FE4" w:rsidRPr="00CB4FE4" w:rsidRDefault="00CB4FE4" w:rsidP="00CB4F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ят в значимость личного участия для создания позитивных изменений. </w:t>
      </w:r>
    </w:p>
    <w:p w14:paraId="5B1BB3A6" w14:textId="7AEC2FC8" w:rsidR="003C7707" w:rsidRDefault="00CB4FE4" w:rsidP="003C77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сети:</w:t>
      </w:r>
    </w:p>
    <w:p w14:paraId="51F1F827" w14:textId="32110FD6" w:rsidR="00CB4FE4" w:rsidRDefault="00CB4FE4" w:rsidP="003C770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125158">
          <w:rPr>
            <w:rStyle w:val="a4"/>
            <w:rFonts w:ascii="Times New Roman" w:hAnsi="Times New Roman" w:cs="Times New Roman"/>
            <w:sz w:val="24"/>
            <w:szCs w:val="24"/>
          </w:rPr>
          <w:t>https://vk.com/gsomcharity</w:t>
        </w:r>
      </w:hyperlink>
    </w:p>
    <w:p w14:paraId="059FC349" w14:textId="6909561A" w:rsidR="00CB4FE4" w:rsidRPr="00CB4FE4" w:rsidRDefault="00CB4FE4" w:rsidP="003C770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25158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12515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125158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1251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25158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instagram</w:t>
        </w:r>
        <w:proofErr w:type="spellEnd"/>
        <w:r w:rsidRPr="001251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25158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om</w:t>
        </w:r>
        <w:r w:rsidRPr="0012515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25158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gsomcharity</w:t>
        </w:r>
        <w:proofErr w:type="spellEnd"/>
        <w:r w:rsidRPr="00125158">
          <w:rPr>
            <w:rStyle w:val="a4"/>
            <w:rFonts w:ascii="Times New Roman" w:hAnsi="Times New Roman" w:cs="Times New Roman"/>
            <w:sz w:val="24"/>
            <w:szCs w:val="24"/>
          </w:rPr>
          <w:t>/?</w:t>
        </w:r>
        <w:r w:rsidRPr="00125158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hl</w:t>
        </w:r>
        <w:r w:rsidRPr="00125158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125158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</w:hyperlink>
      <w:r w:rsidRPr="00CB4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E0025" w14:textId="77777777" w:rsidR="003C7707" w:rsidRPr="003C7707" w:rsidRDefault="003C7707" w:rsidP="003C77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C7707" w:rsidRPr="003C7707" w:rsidSect="006D54A9">
      <w:pgSz w:w="11900" w:h="16840"/>
      <w:pgMar w:top="1134" w:right="522" w:bottom="278" w:left="6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5772"/>
    <w:multiLevelType w:val="hybridMultilevel"/>
    <w:tmpl w:val="0D04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61B9B"/>
    <w:multiLevelType w:val="hybridMultilevel"/>
    <w:tmpl w:val="8BF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459DF"/>
    <w:multiLevelType w:val="hybridMultilevel"/>
    <w:tmpl w:val="01B0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50B62"/>
    <w:multiLevelType w:val="hybridMultilevel"/>
    <w:tmpl w:val="DE18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67"/>
    <w:rsid w:val="000F5167"/>
    <w:rsid w:val="001B6470"/>
    <w:rsid w:val="003C7707"/>
    <w:rsid w:val="006D54A9"/>
    <w:rsid w:val="00942471"/>
    <w:rsid w:val="00CB4FE4"/>
    <w:rsid w:val="00D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C34"/>
  <w15:chartTrackingRefBased/>
  <w15:docId w15:val="{7AEF82C2-68F3-455E-979C-3017CB63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647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6470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DD5D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4FE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B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gsomcharity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somchar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FC06-D0A1-4380-AE11-F41008B1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ачева Оксана Сергеевна</dc:creator>
  <cp:keywords/>
  <dc:description/>
  <cp:lastModifiedBy>Шипачева Оксана Сергеевна</cp:lastModifiedBy>
  <cp:revision>2</cp:revision>
  <dcterms:created xsi:type="dcterms:W3CDTF">2021-10-07T11:08:00Z</dcterms:created>
  <dcterms:modified xsi:type="dcterms:W3CDTF">2021-10-07T11:37:00Z</dcterms:modified>
</cp:coreProperties>
</file>